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2"/>
      </w:tblGrid>
      <w:tr w:rsidR="002D3A41" w:rsidRPr="003F6D85" w:rsidTr="00205FFF">
        <w:trPr>
          <w:trHeight w:val="269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ИНСКОЕ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СЕЛЬСКОЕ ПОСЕЛЕНИЕ»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ОГО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 РАЙОН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Ы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АВЫЛ ҖИРЛЕГЕ»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 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РӘМЛЕГЕ</w:t>
            </w:r>
          </w:p>
          <w:p w:rsidR="002D3A41" w:rsidRPr="003F6D85" w:rsidRDefault="002D3A41" w:rsidP="00205FFF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ШЛЫГЫ</w:t>
            </w:r>
          </w:p>
          <w:p w:rsidR="002D3A41" w:rsidRPr="003F6D85" w:rsidRDefault="002D3A41" w:rsidP="00205FF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</w:tr>
      <w:tr w:rsidR="002D3A41" w:rsidRPr="00C000D7" w:rsidTr="00205FFF">
        <w:trPr>
          <w:trHeight w:val="569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A41" w:rsidRPr="00C000D7" w:rsidRDefault="002D3A41" w:rsidP="00205FFF">
            <w:pPr>
              <w:tabs>
                <w:tab w:val="left" w:pos="1680"/>
                <w:tab w:val="center" w:pos="4836"/>
              </w:tabs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ab/>
            </w:r>
            <w:bookmarkStart w:id="0" w:name="_GoBack"/>
            <w:r w:rsidRPr="00C000D7">
              <w:rPr>
                <w:rFonts w:ascii="Arial" w:hAnsi="Arial" w:cs="Arial"/>
                <w:sz w:val="24"/>
                <w:szCs w:val="24"/>
                <w:lang w:val="be-BY"/>
              </w:rPr>
              <w:t xml:space="preserve">Тел./факс: (8-85595) 3-12-04, </w:t>
            </w:r>
            <w:r w:rsidRPr="00C000D7">
              <w:rPr>
                <w:rFonts w:ascii="Arial" w:hAnsi="Arial" w:cs="Arial"/>
                <w:sz w:val="24"/>
                <w:szCs w:val="24"/>
                <w:lang w:val="en-US"/>
              </w:rPr>
              <w:t>Urm</w:t>
            </w:r>
            <w:r w:rsidRPr="00C000D7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hyperlink r:id="rId8" w:history="1">
              <w:r w:rsidRPr="00C000D7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Len</w:t>
              </w:r>
              <w:r w:rsidRPr="00C000D7">
                <w:rPr>
                  <w:rFonts w:ascii="Arial" w:hAnsi="Arial" w:cs="Arial"/>
                  <w:sz w:val="24"/>
                  <w:szCs w:val="24"/>
                  <w:u w:val="single"/>
                  <w:lang w:val="be-BY"/>
                </w:rPr>
                <w:t>@</w:t>
              </w:r>
              <w:r w:rsidRPr="00C000D7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C000D7">
                <w:rPr>
                  <w:rFonts w:ascii="Arial" w:hAnsi="Arial" w:cs="Arial"/>
                  <w:sz w:val="24"/>
                  <w:szCs w:val="24"/>
                  <w:u w:val="single"/>
                  <w:lang w:val="be-BY"/>
                </w:rPr>
                <w:t>.</w:t>
              </w:r>
              <w:r w:rsidRPr="00C000D7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000D7">
              <w:rPr>
                <w:rFonts w:ascii="Arial" w:hAnsi="Arial" w:cs="Arial"/>
                <w:sz w:val="24"/>
                <w:szCs w:val="24"/>
                <w:lang w:val="be-BY"/>
              </w:rPr>
              <w:t xml:space="preserve">, </w:t>
            </w:r>
            <w:r w:rsidRPr="00C000D7">
              <w:rPr>
                <w:rFonts w:ascii="Arial" w:hAnsi="Arial" w:cs="Arial"/>
                <w:sz w:val="24"/>
                <w:szCs w:val="24"/>
                <w:lang w:val="en-US"/>
              </w:rPr>
              <w:t>leninogorsk</w:t>
            </w:r>
            <w:r w:rsidRPr="00C000D7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r w:rsidRPr="00C000D7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r w:rsidRPr="00C000D7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r w:rsidRPr="00C000D7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bookmarkEnd w:id="0"/>
          </w:p>
        </w:tc>
      </w:tr>
    </w:tbl>
    <w:p w:rsidR="002D3A41" w:rsidRPr="003F6D85" w:rsidRDefault="002D3A41" w:rsidP="002D3A41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>ПОСТАНОВЛЕНИЕ                                                                                 КАРАР</w:t>
      </w:r>
    </w:p>
    <w:p w:rsidR="00C90833" w:rsidRPr="002D3A41" w:rsidRDefault="002D3A41" w:rsidP="002D3A41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13 дека</w:t>
      </w: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бря 2021 г.                                                                             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№26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5B4E52" w:rsidP="00334E7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2D3A41">
              <w:rPr>
                <w:bCs/>
                <w:sz w:val="28"/>
                <w:szCs w:val="28"/>
              </w:rPr>
              <w:t xml:space="preserve"> </w:t>
            </w:r>
            <w:r w:rsidR="00A502F5">
              <w:rPr>
                <w:bCs/>
                <w:sz w:val="28"/>
                <w:szCs w:val="28"/>
              </w:rPr>
              <w:t>муниципального образования «</w:t>
            </w:r>
            <w:r w:rsidR="0058340E">
              <w:rPr>
                <w:bCs/>
                <w:sz w:val="28"/>
                <w:szCs w:val="28"/>
              </w:rPr>
              <w:t>Урмышлинское</w:t>
            </w:r>
            <w:r w:rsidR="00A502F5">
              <w:rPr>
                <w:bCs/>
                <w:sz w:val="28"/>
                <w:szCs w:val="28"/>
              </w:rPr>
              <w:t xml:space="preserve"> сельское поселение» </w:t>
            </w:r>
            <w:r w:rsidR="00D27971">
              <w:rPr>
                <w:bCs/>
                <w:sz w:val="28"/>
                <w:szCs w:val="28"/>
              </w:rPr>
              <w:t>Лениногорского муниципального района  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на 2022 год и на плановый период 2023 и 2024 годов 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2D3A41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ПОСТАНОВЛЯ</w:t>
      </w:r>
      <w:r w:rsidR="00714836">
        <w:rPr>
          <w:sz w:val="28"/>
          <w:szCs w:val="28"/>
        </w:rPr>
        <w:t>Ю</w:t>
      </w:r>
      <w:r w:rsidRPr="00532754">
        <w:rPr>
          <w:sz w:val="28"/>
          <w:szCs w:val="28"/>
        </w:rPr>
        <w:t>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A502F5">
        <w:rPr>
          <w:sz w:val="28"/>
          <w:szCs w:val="28"/>
        </w:rPr>
        <w:t xml:space="preserve"> муниципального образования «</w:t>
      </w:r>
      <w:r w:rsidR="0058340E">
        <w:rPr>
          <w:sz w:val="28"/>
          <w:szCs w:val="28"/>
        </w:rPr>
        <w:t>Урмышлинское</w:t>
      </w:r>
      <w:r w:rsidR="00A502F5">
        <w:rPr>
          <w:sz w:val="28"/>
          <w:szCs w:val="28"/>
        </w:rPr>
        <w:t xml:space="preserve"> сельское поселение»</w:t>
      </w:r>
      <w:r w:rsidR="002D3A41"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B57B1E" w:rsidRPr="00B57B1E" w:rsidRDefault="005B4E52" w:rsidP="00B57B1E">
      <w:pPr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 w:rsidR="009064BC">
        <w:rPr>
          <w:sz w:val="28"/>
          <w:szCs w:val="28"/>
        </w:rPr>
        <w:t>.</w:t>
      </w:r>
      <w:r w:rsidR="0058340E" w:rsidRPr="004059CB">
        <w:rPr>
          <w:sz w:val="28"/>
          <w:szCs w:val="28"/>
        </w:rPr>
        <w:t xml:space="preserve">Обнародовать настоящее решение на информационных стендах, расположенных по адресу: </w:t>
      </w:r>
      <w:r w:rsidR="0058340E" w:rsidRPr="007C29AB">
        <w:rPr>
          <w:color w:val="000000"/>
          <w:sz w:val="28"/>
          <w:szCs w:val="28"/>
        </w:rPr>
        <w:t>с</w:t>
      </w:r>
      <w:r w:rsidR="0058340E" w:rsidRPr="006E0D8C">
        <w:rPr>
          <w:color w:val="000000"/>
          <w:sz w:val="28"/>
          <w:szCs w:val="28"/>
        </w:rPr>
        <w:t>.Урмышла, ул.Центральная, д.4, д.Новое Елхово, ул.Родничная, д.22, д.Бухар, ул.Авангардная, д.23</w:t>
      </w:r>
      <w:r w:rsidR="0058340E" w:rsidRPr="004059CB">
        <w:rPr>
          <w:sz w:val="28"/>
          <w:szCs w:val="28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</w:t>
      </w:r>
    </w:p>
    <w:p w:rsidR="008D4AD5" w:rsidRPr="00B35957" w:rsidRDefault="002D3A41" w:rsidP="002D3A41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4AD5">
        <w:rPr>
          <w:sz w:val="28"/>
          <w:szCs w:val="28"/>
        </w:rPr>
        <w:t>3</w:t>
      </w:r>
      <w:r w:rsidR="008D4AD5"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A41" w:rsidRDefault="00B57B1E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3A41">
        <w:rPr>
          <w:sz w:val="28"/>
          <w:szCs w:val="28"/>
        </w:rPr>
        <w:t xml:space="preserve"> МО «Урмышлинское сельское поселение»</w:t>
      </w:r>
    </w:p>
    <w:p w:rsidR="00D55B45" w:rsidRDefault="002D3A41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ениногорского МР РТ</w:t>
      </w:r>
      <w:r w:rsidR="00753201">
        <w:rPr>
          <w:sz w:val="28"/>
          <w:szCs w:val="28"/>
        </w:rPr>
        <w:tab/>
        <w:t>А.Ф.Хабибуллин</w:t>
      </w:r>
      <w:r w:rsidR="00753201">
        <w:rPr>
          <w:sz w:val="28"/>
          <w:szCs w:val="28"/>
        </w:rPr>
        <w:tab/>
      </w:r>
    </w:p>
    <w:p w:rsidR="00CF0A5D" w:rsidRDefault="00753201" w:rsidP="0075320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650"/>
        </w:tabs>
        <w:autoSpaceDE w:val="0"/>
        <w:autoSpaceDN w:val="0"/>
        <w:adjustRightInd w:val="0"/>
        <w:rPr>
          <w:sz w:val="28"/>
          <w:szCs w:val="28"/>
        </w:rPr>
        <w:sectPr w:rsidR="00CF0A5D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CF0A5D" w:rsidRPr="005D044B" w:rsidRDefault="002D3A41" w:rsidP="00D2170C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A85C50" w:rsidRPr="005D044B">
        <w:rPr>
          <w:sz w:val="24"/>
          <w:szCs w:val="24"/>
        </w:rPr>
        <w:t>Утвержден</w:t>
      </w:r>
    </w:p>
    <w:p w:rsidR="00CF0A5D" w:rsidRPr="005D044B" w:rsidRDefault="00D2170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D044B">
        <w:rPr>
          <w:sz w:val="24"/>
          <w:szCs w:val="24"/>
        </w:rPr>
        <w:t xml:space="preserve">                                                                                                                                       постановлением главы </w:t>
      </w:r>
    </w:p>
    <w:p w:rsidR="00CF0A5D" w:rsidRPr="005D044B" w:rsidRDefault="002D3A41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2170C" w:rsidRPr="005D044B">
        <w:rPr>
          <w:sz w:val="24"/>
          <w:szCs w:val="24"/>
        </w:rPr>
        <w:t xml:space="preserve">от </w:t>
      </w:r>
      <w:r>
        <w:rPr>
          <w:sz w:val="24"/>
          <w:szCs w:val="24"/>
        </w:rPr>
        <w:t>13.12.</w:t>
      </w:r>
      <w:r w:rsidR="00D2170C" w:rsidRPr="005D044B">
        <w:rPr>
          <w:sz w:val="24"/>
          <w:szCs w:val="24"/>
        </w:rPr>
        <w:t>2021 г №</w:t>
      </w:r>
      <w:r>
        <w:rPr>
          <w:sz w:val="24"/>
          <w:szCs w:val="24"/>
        </w:rPr>
        <w:t>26</w:t>
      </w: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044B">
        <w:rPr>
          <w:sz w:val="28"/>
          <w:szCs w:val="28"/>
        </w:rPr>
        <w:t xml:space="preserve">Перечень главных администраторов доходов бюджета </w:t>
      </w:r>
      <w:r w:rsidR="004E485F" w:rsidRPr="005D044B">
        <w:rPr>
          <w:sz w:val="28"/>
          <w:szCs w:val="28"/>
        </w:rPr>
        <w:t>муниципального образования «</w:t>
      </w:r>
      <w:r w:rsidR="0058340E" w:rsidRPr="005D044B">
        <w:rPr>
          <w:sz w:val="28"/>
          <w:szCs w:val="28"/>
        </w:rPr>
        <w:t>Урмышлинское</w:t>
      </w:r>
      <w:r w:rsidR="004E485F" w:rsidRPr="005D044B">
        <w:rPr>
          <w:sz w:val="28"/>
          <w:szCs w:val="28"/>
        </w:rPr>
        <w:t xml:space="preserve"> сельское поселение»</w:t>
      </w:r>
      <w:r w:rsidR="002D3A41">
        <w:rPr>
          <w:sz w:val="28"/>
          <w:szCs w:val="28"/>
        </w:rPr>
        <w:t xml:space="preserve"> </w:t>
      </w:r>
      <w:r w:rsidRPr="005D044B">
        <w:rPr>
          <w:sz w:val="28"/>
          <w:szCs w:val="28"/>
        </w:rPr>
        <w:t>Лениногорского муниципального района</w:t>
      </w:r>
      <w:r w:rsidR="005D044B" w:rsidRPr="005D044B">
        <w:rPr>
          <w:sz w:val="28"/>
          <w:szCs w:val="28"/>
        </w:rPr>
        <w:t xml:space="preserve"> Республики Татарстан</w:t>
      </w:r>
    </w:p>
    <w:p w:rsid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1872"/>
        <w:gridCol w:w="3466"/>
        <w:gridCol w:w="9654"/>
      </w:tblGrid>
      <w:tr w:rsidR="005D044B" w:rsidRPr="00A80A07" w:rsidTr="00BE2F37">
        <w:tc>
          <w:tcPr>
            <w:tcW w:w="5338" w:type="dxa"/>
            <w:gridSpan w:val="2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54" w:type="dxa"/>
            <w:vMerge w:val="restart"/>
          </w:tcPr>
          <w:p w:rsidR="005D044B" w:rsidRPr="00A80A07" w:rsidRDefault="005D044B" w:rsidP="005D04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Наименование главного администратора доходов бюджета  муниципального образования «</w:t>
            </w:r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 сельское поселение» Лениногорского муниципального района /наименование кода вида (подвида) доходов бюджета муниципального образования «</w:t>
            </w:r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 сельское поселение» Лениногорского муниципального района Республики Татарстан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6" w:type="dxa"/>
          </w:tcPr>
          <w:p w:rsidR="005D044B" w:rsidRPr="00A80A07" w:rsidRDefault="005D044B" w:rsidP="005D044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вида (подвида) доходов  бюджета муниципального образования «</w:t>
            </w:r>
            <w:r>
              <w:rPr>
                <w:sz w:val="24"/>
                <w:szCs w:val="24"/>
              </w:rPr>
              <w:t>Урмышлин</w:t>
            </w:r>
            <w:r w:rsidRPr="00A80A07">
              <w:rPr>
                <w:sz w:val="24"/>
                <w:szCs w:val="24"/>
              </w:rPr>
              <w:t>ское сельское поселение» Лениногорского муниципального района Республики Татарстан</w:t>
            </w:r>
          </w:p>
        </w:tc>
        <w:tc>
          <w:tcPr>
            <w:tcW w:w="9654" w:type="dxa"/>
            <w:vMerge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0A0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3120" w:type="dxa"/>
            <w:gridSpan w:val="2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90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  <w:t>Управление Федеральной налоговой службы по Республике Татарстан</w:t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  <w:r w:rsidRPr="00A80A07">
              <w:rPr>
                <w:b/>
                <w:sz w:val="24"/>
                <w:szCs w:val="24"/>
              </w:rPr>
              <w:tab/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1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2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AB0208">
                <w:rPr>
                  <w:sz w:val="24"/>
                  <w:szCs w:val="24"/>
                </w:rPr>
                <w:t>статьей 227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3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AB0208">
                <w:rPr>
                  <w:sz w:val="24"/>
                  <w:szCs w:val="24"/>
                </w:rPr>
                <w:t>статьей 228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4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AB0208">
                <w:rPr>
                  <w:sz w:val="24"/>
                  <w:szCs w:val="24"/>
                </w:rPr>
                <w:t>227.1</w:t>
              </w:r>
            </w:hyperlink>
            <w:r w:rsidRPr="00AB020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1 02080 01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D044B" w:rsidRPr="0014163C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466" w:type="dxa"/>
          </w:tcPr>
          <w:p w:rsidR="005D044B" w:rsidRPr="0014163C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163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9654" w:type="dxa"/>
          </w:tcPr>
          <w:p w:rsidR="005D044B" w:rsidRPr="0014163C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63C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1030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6033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D044B" w:rsidRPr="00AB0208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82</w:t>
            </w:r>
          </w:p>
        </w:tc>
        <w:tc>
          <w:tcPr>
            <w:tcW w:w="3466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0A07">
              <w:rPr>
                <w:sz w:val="24"/>
                <w:szCs w:val="24"/>
              </w:rPr>
              <w:t>1 06 06043 10 0000 110</w:t>
            </w:r>
          </w:p>
        </w:tc>
        <w:tc>
          <w:tcPr>
            <w:tcW w:w="9654" w:type="dxa"/>
          </w:tcPr>
          <w:p w:rsidR="005D044B" w:rsidRPr="00AB020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D044B" w:rsidRPr="00D615FB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5FB">
              <w:rPr>
                <w:b/>
                <w:sz w:val="24"/>
                <w:szCs w:val="24"/>
              </w:rPr>
              <w:t>926</w:t>
            </w:r>
          </w:p>
        </w:tc>
        <w:tc>
          <w:tcPr>
            <w:tcW w:w="13120" w:type="dxa"/>
            <w:gridSpan w:val="2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е  казенное учреждение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r w:rsidRPr="00D615FB">
              <w:rPr>
                <w:b/>
                <w:bCs/>
                <w:iCs/>
                <w:sz w:val="24"/>
                <w:szCs w:val="24"/>
              </w:rPr>
              <w:t>Финансово-бюджетная палата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 муниципального образования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r w:rsidRPr="00D615FB">
              <w:rPr>
                <w:b/>
                <w:bCs/>
                <w:iCs/>
                <w:sz w:val="24"/>
                <w:szCs w:val="24"/>
              </w:rPr>
              <w:t>Лениногорский  муниципальный район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Республики Татарстан</w:t>
            </w:r>
          </w:p>
        </w:tc>
      </w:tr>
      <w:tr w:rsidR="005D044B" w:rsidRPr="00A6337A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08 04020 01 1000 110</w:t>
            </w:r>
          </w:p>
        </w:tc>
        <w:tc>
          <w:tcPr>
            <w:tcW w:w="9654" w:type="dxa"/>
          </w:tcPr>
          <w:p w:rsidR="005D044B" w:rsidRPr="00A6337A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37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08 04020 01 4000 11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3 02065 10 0000 130</w:t>
            </w:r>
          </w:p>
        </w:tc>
        <w:tc>
          <w:tcPr>
            <w:tcW w:w="9654" w:type="dxa"/>
            <w:vAlign w:val="bottom"/>
          </w:tcPr>
          <w:p w:rsidR="005D044B" w:rsidRPr="002A1068" w:rsidRDefault="005D044B" w:rsidP="00BE2F37">
            <w:pPr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3 02995 10 0000 130</w:t>
            </w:r>
          </w:p>
        </w:tc>
        <w:tc>
          <w:tcPr>
            <w:tcW w:w="9654" w:type="dxa"/>
            <w:vAlign w:val="bottom"/>
          </w:tcPr>
          <w:p w:rsidR="005D044B" w:rsidRPr="002A1068" w:rsidRDefault="005D044B" w:rsidP="00BE2F37">
            <w:pPr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07090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Иные штрафы, неустойки, пени, уплаченные в соответствии  с законом или договором в случае неисполнения  или ненадлежащего исполнения обязательств перед муниципальным органом, муниципальным казенным учреждением)сельского поселения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10061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44B" w:rsidRPr="002A1068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6 10100 10 0000 140</w:t>
            </w:r>
          </w:p>
        </w:tc>
        <w:tc>
          <w:tcPr>
            <w:tcW w:w="9654" w:type="dxa"/>
          </w:tcPr>
          <w:p w:rsidR="005D044B" w:rsidRPr="002A1068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6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01050 10 0000 18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05050 10 0000 18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1 17 1403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16001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2990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2 35118 10 0000 150</w:t>
            </w:r>
          </w:p>
        </w:tc>
        <w:tc>
          <w:tcPr>
            <w:tcW w:w="9654" w:type="dxa"/>
          </w:tcPr>
          <w:p w:rsidR="005D044B" w:rsidRPr="00BC17E6" w:rsidRDefault="00D1466F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 и городских  округов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02 4516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08 0500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18 0501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2 19 4516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5D044B" w:rsidRPr="00BC17E6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sz w:val="24"/>
                <w:szCs w:val="24"/>
              </w:rPr>
              <w:t>926</w:t>
            </w:r>
          </w:p>
        </w:tc>
        <w:tc>
          <w:tcPr>
            <w:tcW w:w="3466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9654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044B" w:rsidRPr="00D615FB" w:rsidTr="00BE2F37">
        <w:tc>
          <w:tcPr>
            <w:tcW w:w="1872" w:type="dxa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5FB"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13120" w:type="dxa"/>
            <w:gridSpan w:val="2"/>
          </w:tcPr>
          <w:p w:rsidR="005D044B" w:rsidRPr="00D615FB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b/>
                <w:bCs/>
                <w:iCs/>
                <w:sz w:val="24"/>
                <w:szCs w:val="24"/>
              </w:rPr>
              <w:t>«П</w:t>
            </w:r>
            <w:r w:rsidRPr="00D615FB">
              <w:rPr>
                <w:b/>
                <w:bCs/>
                <w:iCs/>
                <w:sz w:val="24"/>
                <w:szCs w:val="24"/>
              </w:rPr>
              <w:t>алата имущ</w:t>
            </w:r>
            <w:r>
              <w:rPr>
                <w:b/>
                <w:bCs/>
                <w:iCs/>
                <w:sz w:val="24"/>
                <w:szCs w:val="24"/>
              </w:rPr>
              <w:t xml:space="preserve">ественных и земельных отношений» 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iCs/>
                <w:sz w:val="24"/>
                <w:szCs w:val="24"/>
              </w:rPr>
              <w:t>«</w:t>
            </w:r>
            <w:r w:rsidRPr="00D615FB">
              <w:rPr>
                <w:b/>
                <w:bCs/>
                <w:iCs/>
                <w:sz w:val="24"/>
                <w:szCs w:val="24"/>
              </w:rPr>
              <w:t>Лениногорский муниципальный район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  <w:r w:rsidRPr="00D615FB">
              <w:rPr>
                <w:b/>
                <w:bCs/>
                <w:iCs/>
                <w:sz w:val="24"/>
                <w:szCs w:val="24"/>
              </w:rPr>
              <w:t xml:space="preserve">  Республики Татарстан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2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3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507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7015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1 08050 10 0000 12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2 10 0000 41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044B" w:rsidRPr="0042632B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2 10 0000 440</w:t>
            </w:r>
          </w:p>
        </w:tc>
        <w:tc>
          <w:tcPr>
            <w:tcW w:w="9654" w:type="dxa"/>
          </w:tcPr>
          <w:p w:rsidR="005D044B" w:rsidRPr="0042632B" w:rsidRDefault="005D044B" w:rsidP="00BE2F37">
            <w:pPr>
              <w:pBdr>
                <w:bottom w:val="single" w:sz="6" w:space="6" w:color="E5E5E5"/>
              </w:pBd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3 10 0000 41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2053 10 0000 44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2B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4 06025 10 0000 43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D7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044B" w:rsidRPr="00A80A07" w:rsidTr="00BE2F37">
        <w:tc>
          <w:tcPr>
            <w:tcW w:w="1872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3466" w:type="dxa"/>
          </w:tcPr>
          <w:p w:rsidR="005D044B" w:rsidRPr="00BC17E6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7E6">
              <w:rPr>
                <w:sz w:val="24"/>
                <w:szCs w:val="24"/>
              </w:rPr>
              <w:t>1 17 01050 10 0000 180</w:t>
            </w:r>
          </w:p>
        </w:tc>
        <w:tc>
          <w:tcPr>
            <w:tcW w:w="9654" w:type="dxa"/>
          </w:tcPr>
          <w:p w:rsidR="005D044B" w:rsidRPr="00A80A07" w:rsidRDefault="005D044B" w:rsidP="00BE2F3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1FD7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</w:tbl>
    <w:p w:rsidR="005D044B" w:rsidRPr="005D044B" w:rsidRDefault="005D044B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D044B" w:rsidRPr="005D044B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4A" w:rsidRDefault="00E3564A">
      <w:r>
        <w:separator/>
      </w:r>
    </w:p>
  </w:endnote>
  <w:endnote w:type="continuationSeparator" w:id="0">
    <w:p w:rsidR="00E3564A" w:rsidRDefault="00E3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4A" w:rsidRDefault="00E3564A">
      <w:r>
        <w:separator/>
      </w:r>
    </w:p>
  </w:footnote>
  <w:footnote w:type="continuationSeparator" w:id="0">
    <w:p w:rsidR="00E3564A" w:rsidRDefault="00E3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17FF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1BD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3A41"/>
    <w:rsid w:val="002D56DA"/>
    <w:rsid w:val="002D6103"/>
    <w:rsid w:val="002D62AA"/>
    <w:rsid w:val="002D7C3A"/>
    <w:rsid w:val="002E2123"/>
    <w:rsid w:val="002E3A82"/>
    <w:rsid w:val="002E4431"/>
    <w:rsid w:val="002E7268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7B"/>
    <w:rsid w:val="00334EB0"/>
    <w:rsid w:val="00334FCD"/>
    <w:rsid w:val="00335EA7"/>
    <w:rsid w:val="003425D6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03E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220D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40E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44B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70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3201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64812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BBB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B7C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E7591"/>
    <w:rsid w:val="00BF1878"/>
    <w:rsid w:val="00BF1936"/>
    <w:rsid w:val="00BF236B"/>
    <w:rsid w:val="00BF240B"/>
    <w:rsid w:val="00BF2874"/>
    <w:rsid w:val="00BF4352"/>
    <w:rsid w:val="00BF689D"/>
    <w:rsid w:val="00C000D7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466F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64A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8C9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9F530-CA5E-4951-8279-621160E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5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BF62-BAE4-477F-B831-A48E2F14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09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ОМС</cp:lastModifiedBy>
  <cp:revision>46</cp:revision>
  <cp:lastPrinted>2021-12-20T16:01:00Z</cp:lastPrinted>
  <dcterms:created xsi:type="dcterms:W3CDTF">2021-10-27T11:59:00Z</dcterms:created>
  <dcterms:modified xsi:type="dcterms:W3CDTF">2021-12-24T06:49:00Z</dcterms:modified>
</cp:coreProperties>
</file>